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5E8A" w14:textId="370DC54E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10613915" wp14:editId="0830EE4F">
            <wp:simplePos x="0" y="0"/>
            <wp:positionH relativeFrom="column">
              <wp:posOffset>4860290</wp:posOffset>
            </wp:positionH>
            <wp:positionV relativeFrom="paragraph">
              <wp:posOffset>12890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DF31" w14:textId="17B11813" w:rsidR="006E6F76" w:rsidRDefault="006E6F76" w:rsidP="00DE21D7">
      <w:pPr>
        <w:ind w:left="1440" w:firstLine="720"/>
        <w:rPr>
          <w:rFonts w:ascii="Garamond" w:hAnsi="Garamond"/>
          <w:b/>
          <w:sz w:val="36"/>
          <w:szCs w:val="36"/>
        </w:rPr>
      </w:pPr>
    </w:p>
    <w:p w14:paraId="5F63577D" w14:textId="26570DB1" w:rsidR="003215E7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SACENSĪBU  PROGRAMMA</w:t>
      </w:r>
    </w:p>
    <w:p w14:paraId="74B4F64C" w14:textId="3F44BD02" w:rsidR="006E6F76" w:rsidRDefault="006E6F76" w:rsidP="006E6F76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  Ventspils novada BJSS sacensības vieglatlētikā U1</w:t>
      </w:r>
      <w:r w:rsidR="00D67563">
        <w:rPr>
          <w:rFonts w:ascii="Garamond" w:hAnsi="Garamond"/>
          <w:b/>
          <w:sz w:val="36"/>
          <w:szCs w:val="36"/>
        </w:rPr>
        <w:t>6</w:t>
      </w:r>
    </w:p>
    <w:p w14:paraId="454B108E" w14:textId="5E402F4C" w:rsidR="000216A9" w:rsidRPr="00DD0FF5" w:rsidRDefault="00DC5F48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 w:rsidRPr="00DD0FF5">
        <w:rPr>
          <w:rFonts w:ascii="Garamond" w:hAnsi="Garamond"/>
          <w:b/>
          <w:sz w:val="36"/>
          <w:szCs w:val="36"/>
        </w:rPr>
        <w:tab/>
      </w:r>
    </w:p>
    <w:p w14:paraId="6AD3E68A" w14:textId="6A13AA7F" w:rsidR="003215E7" w:rsidRDefault="003215E7" w:rsidP="003215E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</w:t>
      </w:r>
      <w:r w:rsidRPr="006E6F76">
        <w:rPr>
          <w:rFonts w:ascii="Garamond" w:hAnsi="Garamond"/>
          <w:sz w:val="24"/>
          <w:szCs w:val="24"/>
        </w:rPr>
        <w:t>Piltenes stadion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   </w:t>
      </w:r>
      <w:r>
        <w:rPr>
          <w:rFonts w:ascii="Garamond" w:hAnsi="Garamond"/>
          <w:sz w:val="24"/>
          <w:szCs w:val="24"/>
        </w:rPr>
        <w:t xml:space="preserve">                 </w:t>
      </w:r>
      <w:r w:rsidR="00A701C9">
        <w:rPr>
          <w:rFonts w:ascii="Garamond" w:hAnsi="Garamond"/>
          <w:sz w:val="24"/>
          <w:szCs w:val="24"/>
        </w:rPr>
        <w:t xml:space="preserve"> </w:t>
      </w:r>
      <w:r w:rsidR="00D67563">
        <w:rPr>
          <w:rFonts w:ascii="Garamond" w:hAnsi="Garamond"/>
          <w:sz w:val="24"/>
          <w:szCs w:val="24"/>
        </w:rPr>
        <w:t xml:space="preserve">            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7</w:t>
      </w:r>
      <w:r w:rsidR="00A701C9">
        <w:rPr>
          <w:rFonts w:ascii="Garamond" w:hAnsi="Garamond"/>
          <w:sz w:val="24"/>
          <w:szCs w:val="24"/>
        </w:rPr>
        <w:t>.0</w:t>
      </w:r>
      <w:r>
        <w:rPr>
          <w:rFonts w:ascii="Garamond" w:hAnsi="Garamond"/>
          <w:sz w:val="24"/>
          <w:szCs w:val="24"/>
        </w:rPr>
        <w:t>6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</w:t>
      </w:r>
      <w:r w:rsidR="00D67563">
        <w:rPr>
          <w:rFonts w:ascii="Garamond" w:hAnsi="Garamond"/>
          <w:sz w:val="24"/>
          <w:szCs w:val="24"/>
        </w:rPr>
        <w:t>4</w:t>
      </w:r>
      <w:r w:rsidR="00DC5F48" w:rsidRPr="00DC5F48">
        <w:rPr>
          <w:rFonts w:ascii="Garamond" w:hAnsi="Garamond"/>
          <w:sz w:val="24"/>
          <w:szCs w:val="24"/>
        </w:rPr>
        <w:t>.</w:t>
      </w:r>
    </w:p>
    <w:p w14:paraId="6BC6F744" w14:textId="48045F96" w:rsidR="000216A9" w:rsidRPr="00DC5F48" w:rsidRDefault="00DC5F48" w:rsidP="003215E7">
      <w:pPr>
        <w:rPr>
          <w:rFonts w:ascii="Garamond" w:hAnsi="Garamond"/>
          <w:sz w:val="28"/>
        </w:rPr>
      </w:pPr>
      <w:r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4B08EA2F" w14:textId="6E678D6A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0</w:t>
      </w:r>
      <w:r w:rsidR="003215E7">
        <w:rPr>
          <w:rFonts w:ascii="Garamond" w:hAnsi="Garamond"/>
          <w:b/>
          <w:sz w:val="28"/>
        </w:rPr>
        <w:t>0</w:t>
      </w:r>
      <w:r w:rsidR="002D2AD7">
        <w:rPr>
          <w:rFonts w:ascii="Garamond" w:hAnsi="Garamond"/>
          <w:b/>
          <w:sz w:val="28"/>
        </w:rPr>
        <w:t xml:space="preserve"> – </w:t>
      </w:r>
      <w:r w:rsidR="00D67563">
        <w:rPr>
          <w:rFonts w:ascii="Garamond" w:hAnsi="Garamond"/>
          <w:sz w:val="28"/>
        </w:rPr>
        <w:t>100 m/b</w:t>
      </w:r>
      <w:r w:rsidR="00D67563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300CD7EE" w14:textId="75260C2B" w:rsidR="002D2A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D67563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D67563">
        <w:rPr>
          <w:rFonts w:ascii="Garamond" w:hAnsi="Garamond"/>
          <w:b/>
          <w:sz w:val="28"/>
        </w:rPr>
        <w:t>1</w:t>
      </w:r>
      <w:r w:rsidR="003215E7">
        <w:rPr>
          <w:rFonts w:ascii="Garamond" w:hAnsi="Garamond"/>
          <w:b/>
          <w:sz w:val="28"/>
        </w:rPr>
        <w:t>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D67563">
        <w:rPr>
          <w:rFonts w:ascii="Garamond" w:hAnsi="Garamond"/>
          <w:sz w:val="28"/>
        </w:rPr>
        <w:t>110 m/b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="003215E7">
        <w:rPr>
          <w:rFonts w:ascii="Garamond" w:hAnsi="Garamond"/>
          <w:sz w:val="28"/>
        </w:rPr>
        <w:t>Zēni</w:t>
      </w:r>
    </w:p>
    <w:p w14:paraId="455E7521" w14:textId="402B87C1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0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53C04735" w14:textId="67D35093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2</w:t>
      </w:r>
      <w:r w:rsidRPr="00DE21D7">
        <w:rPr>
          <w:rFonts w:ascii="Garamond" w:hAnsi="Garamond"/>
          <w:sz w:val="28"/>
        </w:rPr>
        <w:t xml:space="preserve">00 m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142CA7F1" w14:textId="6CAB0A58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4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</w:p>
    <w:p w14:paraId="103376DC" w14:textId="6C7E4E0A" w:rsidR="00D67563" w:rsidRPr="00DD0FF5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50</w:t>
      </w:r>
      <w:r w:rsidRPr="00DE21D7">
        <w:rPr>
          <w:rFonts w:ascii="Garamond" w:hAnsi="Garamond"/>
          <w:b/>
          <w:sz w:val="28"/>
        </w:rPr>
        <w:t xml:space="preserve"> – </w:t>
      </w:r>
      <w:r>
        <w:rPr>
          <w:rFonts w:ascii="Garamond" w:hAnsi="Garamond"/>
          <w:sz w:val="28"/>
        </w:rPr>
        <w:t>8</w:t>
      </w:r>
      <w:r w:rsidRPr="00DE21D7">
        <w:rPr>
          <w:rFonts w:ascii="Garamond" w:hAnsi="Garamond"/>
          <w:sz w:val="28"/>
        </w:rPr>
        <w:t xml:space="preserve">00 m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Zēni</w:t>
      </w:r>
    </w:p>
    <w:p w14:paraId="326BF9C6" w14:textId="58F985FF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20 – </w:t>
      </w:r>
      <w:r>
        <w:rPr>
          <w:rFonts w:ascii="Garamond" w:hAnsi="Garamond"/>
          <w:sz w:val="28"/>
        </w:rPr>
        <w:t>300 m/b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</w:p>
    <w:p w14:paraId="63A9E300" w14:textId="76543B4C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30 – </w:t>
      </w:r>
      <w:r>
        <w:rPr>
          <w:rFonts w:ascii="Garamond" w:hAnsi="Garamond"/>
          <w:sz w:val="28"/>
        </w:rPr>
        <w:t>300 m/b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0F9F54A6" w14:textId="77777777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</w:p>
    <w:p w14:paraId="425CACCE" w14:textId="7D68FEE9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Trīssoļlēkšana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Zēni</w:t>
      </w:r>
    </w:p>
    <w:p w14:paraId="785E4515" w14:textId="31119217" w:rsidR="00D67563" w:rsidRPr="00DE21D7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>0 –</w:t>
      </w:r>
      <w:r w:rsidRPr="003215E7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Trīssoļlēkšana</w:t>
      </w:r>
      <w:r w:rsidRPr="00DE21D7">
        <w:rPr>
          <w:rFonts w:ascii="Garamond" w:hAnsi="Garamond"/>
          <w:sz w:val="28"/>
        </w:rPr>
        <w:t xml:space="preserve">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</w:p>
    <w:p w14:paraId="1657D395" w14:textId="77777777" w:rsidR="00D67563" w:rsidRDefault="00D67563" w:rsidP="00D67563">
      <w:pPr>
        <w:ind w:right="-437" w:firstLine="720"/>
        <w:jc w:val="both"/>
        <w:rPr>
          <w:rFonts w:ascii="Garamond" w:hAnsi="Garamond"/>
          <w:sz w:val="28"/>
        </w:rPr>
      </w:pPr>
    </w:p>
    <w:p w14:paraId="6639A565" w14:textId="69114D65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0F34B2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>
        <w:rPr>
          <w:rFonts w:ascii="Garamond" w:hAnsi="Garamond"/>
          <w:sz w:val="28"/>
        </w:rPr>
        <w:t>Diska mešana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>M</w:t>
      </w:r>
      <w:r w:rsidRPr="00DE21D7">
        <w:rPr>
          <w:rFonts w:ascii="Garamond" w:hAnsi="Garamond"/>
          <w:sz w:val="28"/>
        </w:rPr>
        <w:t>eitenes</w:t>
      </w:r>
      <w:r>
        <w:rPr>
          <w:rFonts w:ascii="Garamond" w:hAnsi="Garamond"/>
          <w:sz w:val="28"/>
        </w:rPr>
        <w:t>, zēni</w:t>
      </w:r>
    </w:p>
    <w:p w14:paraId="51182BD7" w14:textId="24515AE7" w:rsidR="00D67563" w:rsidRPr="00DE21D7" w:rsidRDefault="00D67563" w:rsidP="00D67563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0F34B2">
        <w:rPr>
          <w:rFonts w:ascii="Garamond" w:hAnsi="Garamond"/>
          <w:b/>
          <w:sz w:val="28"/>
        </w:rPr>
        <w:t>2</w:t>
      </w:r>
      <w:r>
        <w:rPr>
          <w:rFonts w:ascii="Garamond" w:hAnsi="Garamond"/>
          <w:b/>
          <w:sz w:val="28"/>
        </w:rPr>
        <w:t xml:space="preserve">.00 – </w:t>
      </w:r>
      <w:r w:rsidR="00AA20B9"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F34B2">
        <w:rPr>
          <w:rFonts w:ascii="Garamond" w:hAnsi="Garamond"/>
          <w:sz w:val="28"/>
        </w:rPr>
        <w:t>Z</w:t>
      </w:r>
      <w:r>
        <w:rPr>
          <w:rFonts w:ascii="Garamond" w:hAnsi="Garamond"/>
          <w:sz w:val="28"/>
        </w:rPr>
        <w:t>ēni</w:t>
      </w:r>
    </w:p>
    <w:p w14:paraId="2E7269F7" w14:textId="11AB38F4" w:rsidR="000F34B2" w:rsidRPr="00DE21D7" w:rsidRDefault="000F34B2" w:rsidP="000F34B2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00 – </w:t>
      </w:r>
      <w:r>
        <w:rPr>
          <w:rFonts w:ascii="Garamond" w:hAnsi="Garamond"/>
          <w:sz w:val="28"/>
        </w:rPr>
        <w:t>Šķēpa me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</w:p>
    <w:p w14:paraId="57D5B073" w14:textId="77777777" w:rsidR="000F34B2" w:rsidRPr="00DE21D7" w:rsidRDefault="000F34B2" w:rsidP="000F34B2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13.00 – </w:t>
      </w:r>
      <w:r w:rsidRPr="00DE21D7">
        <w:rPr>
          <w:rFonts w:ascii="Garamond" w:hAnsi="Garamond"/>
          <w:sz w:val="28"/>
        </w:rPr>
        <w:t>Augstlēkšana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M</w:t>
      </w:r>
      <w:r w:rsidRPr="00DE21D7">
        <w:rPr>
          <w:rFonts w:ascii="Garamond" w:hAnsi="Garamond"/>
          <w:sz w:val="28"/>
        </w:rPr>
        <w:t>eitenes</w:t>
      </w:r>
      <w:r>
        <w:rPr>
          <w:rFonts w:ascii="Garamond" w:hAnsi="Garamond"/>
          <w:sz w:val="28"/>
        </w:rPr>
        <w:t>, zēni</w:t>
      </w:r>
    </w:p>
    <w:p w14:paraId="7F3D71C9" w14:textId="77777777" w:rsidR="00A905A8" w:rsidRPr="00DE21D7" w:rsidRDefault="00A905A8" w:rsidP="00DC5F48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432E3E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351F509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2A32457E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65A0C9EA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354284E0" w14:textId="77777777" w:rsidR="000F34B2" w:rsidRDefault="000F34B2" w:rsidP="000F34B2">
      <w:pPr>
        <w:ind w:right="-437" w:firstLine="720"/>
        <w:jc w:val="both"/>
      </w:pPr>
      <w:r>
        <w:lastRenderedPageBreak/>
        <w:t>11:00 100m/b M</w:t>
      </w:r>
    </w:p>
    <w:p w14:paraId="53F06415" w14:textId="77777777" w:rsidR="000F34B2" w:rsidRDefault="000F34B2" w:rsidP="000F34B2">
      <w:pPr>
        <w:ind w:right="-437" w:firstLine="720"/>
        <w:jc w:val="both"/>
      </w:pPr>
      <w:r>
        <w:t>11:10 110m/b Z</w:t>
      </w:r>
    </w:p>
    <w:p w14:paraId="483C6A3F" w14:textId="77777777" w:rsidR="000F34B2" w:rsidRDefault="000F34B2" w:rsidP="000F34B2">
      <w:pPr>
        <w:ind w:right="-437" w:firstLine="720"/>
        <w:jc w:val="both"/>
      </w:pPr>
    </w:p>
    <w:p w14:paraId="50C4CCF3" w14:textId="77777777" w:rsidR="000F34B2" w:rsidRDefault="000F34B2" w:rsidP="000F34B2">
      <w:pPr>
        <w:ind w:right="-437" w:firstLine="720"/>
        <w:jc w:val="both"/>
      </w:pPr>
      <w:r>
        <w:t>11:00 3solis Z</w:t>
      </w:r>
    </w:p>
    <w:p w14:paraId="28F76CDB" w14:textId="77777777" w:rsidR="000F34B2" w:rsidRDefault="000F34B2" w:rsidP="000F34B2">
      <w:pPr>
        <w:ind w:right="-437" w:firstLine="720"/>
        <w:jc w:val="both"/>
      </w:pPr>
      <w:r>
        <w:t>12:00 3solis M</w:t>
      </w:r>
    </w:p>
    <w:p w14:paraId="3717DA96" w14:textId="77777777" w:rsidR="000F34B2" w:rsidRDefault="000F34B2" w:rsidP="000F34B2">
      <w:pPr>
        <w:ind w:right="-437" w:firstLine="720"/>
        <w:jc w:val="both"/>
      </w:pPr>
    </w:p>
    <w:p w14:paraId="29297BD8" w14:textId="77777777" w:rsidR="000F34B2" w:rsidRDefault="000F34B2" w:rsidP="000F34B2">
      <w:pPr>
        <w:ind w:right="-437" w:firstLine="720"/>
        <w:jc w:val="both"/>
      </w:pPr>
      <w:r>
        <w:t>11:40 200m M</w:t>
      </w:r>
    </w:p>
    <w:p w14:paraId="3780CEA8" w14:textId="77777777" w:rsidR="000F34B2" w:rsidRDefault="000F34B2" w:rsidP="000F34B2">
      <w:pPr>
        <w:ind w:right="-437" w:firstLine="720"/>
        <w:jc w:val="both"/>
      </w:pPr>
      <w:r>
        <w:t>12:10 200m Z</w:t>
      </w:r>
    </w:p>
    <w:p w14:paraId="6384DDEB" w14:textId="77777777" w:rsidR="000F34B2" w:rsidRDefault="000F34B2" w:rsidP="000F34B2">
      <w:pPr>
        <w:ind w:right="-437" w:firstLine="720"/>
        <w:jc w:val="both"/>
      </w:pPr>
    </w:p>
    <w:p w14:paraId="7B4266DF" w14:textId="77777777" w:rsidR="000F34B2" w:rsidRDefault="000F34B2" w:rsidP="000F34B2">
      <w:pPr>
        <w:ind w:right="-437" w:firstLine="720"/>
        <w:jc w:val="both"/>
      </w:pPr>
      <w:r>
        <w:t>11:00 Disks Z/M</w:t>
      </w:r>
    </w:p>
    <w:p w14:paraId="3D71656F" w14:textId="77777777" w:rsidR="000F34B2" w:rsidRDefault="000F34B2" w:rsidP="000F34B2">
      <w:pPr>
        <w:ind w:right="-437" w:firstLine="720"/>
        <w:jc w:val="both"/>
      </w:pPr>
      <w:r>
        <w:t>12:00 Šķēps Z</w:t>
      </w:r>
    </w:p>
    <w:p w14:paraId="424D26DF" w14:textId="77777777" w:rsidR="000F34B2" w:rsidRDefault="000F34B2" w:rsidP="000F34B2">
      <w:pPr>
        <w:ind w:right="-437" w:firstLine="720"/>
        <w:jc w:val="both"/>
      </w:pPr>
      <w:r>
        <w:t>13:00 Šķēps M</w:t>
      </w:r>
    </w:p>
    <w:p w14:paraId="24D900CC" w14:textId="77777777" w:rsidR="000F34B2" w:rsidRDefault="000F34B2" w:rsidP="000F34B2">
      <w:pPr>
        <w:ind w:right="-437" w:firstLine="720"/>
        <w:jc w:val="both"/>
      </w:pPr>
    </w:p>
    <w:p w14:paraId="34004609" w14:textId="77777777" w:rsidR="000F34B2" w:rsidRDefault="000F34B2" w:rsidP="000F34B2">
      <w:pPr>
        <w:ind w:right="-437" w:firstLine="720"/>
        <w:jc w:val="both"/>
      </w:pPr>
      <w:r>
        <w:t>12:40 800m M</w:t>
      </w:r>
    </w:p>
    <w:p w14:paraId="098B9C64" w14:textId="77777777" w:rsidR="000F34B2" w:rsidRDefault="000F34B2" w:rsidP="000F34B2">
      <w:pPr>
        <w:ind w:right="-437" w:firstLine="720"/>
        <w:jc w:val="both"/>
      </w:pPr>
      <w:r>
        <w:t>12:50 800m Z</w:t>
      </w:r>
    </w:p>
    <w:p w14:paraId="4BFB68FE" w14:textId="77777777" w:rsidR="000F34B2" w:rsidRDefault="000F34B2" w:rsidP="000F34B2">
      <w:pPr>
        <w:ind w:right="-437" w:firstLine="720"/>
        <w:jc w:val="both"/>
      </w:pPr>
    </w:p>
    <w:p w14:paraId="06F7A8C0" w14:textId="77777777" w:rsidR="000F34B2" w:rsidRDefault="000F34B2" w:rsidP="000F34B2">
      <w:pPr>
        <w:ind w:right="-437" w:firstLine="720"/>
        <w:jc w:val="both"/>
      </w:pPr>
      <w:r>
        <w:t>13:00 A/L Z/M</w:t>
      </w:r>
    </w:p>
    <w:p w14:paraId="6611845F" w14:textId="77777777" w:rsidR="000F34B2" w:rsidRDefault="000F34B2" w:rsidP="000F34B2">
      <w:pPr>
        <w:ind w:right="-437" w:firstLine="720"/>
        <w:jc w:val="both"/>
      </w:pPr>
    </w:p>
    <w:p w14:paraId="49101A4F" w14:textId="77777777" w:rsidR="000F34B2" w:rsidRDefault="000F34B2" w:rsidP="000F34B2">
      <w:pPr>
        <w:ind w:right="-437" w:firstLine="720"/>
        <w:jc w:val="both"/>
      </w:pPr>
      <w:r>
        <w:t>13:20 300m/b M</w:t>
      </w:r>
    </w:p>
    <w:p w14:paraId="646EF95C" w14:textId="09CE34D3" w:rsidR="004040A5" w:rsidRDefault="000F34B2" w:rsidP="000F34B2">
      <w:pPr>
        <w:ind w:right="-437" w:firstLine="720"/>
        <w:jc w:val="both"/>
      </w:pPr>
      <w:r>
        <w:t>13:30 300m/b Z</w:t>
      </w:r>
    </w:p>
    <w:p w14:paraId="1C0F3923" w14:textId="77777777" w:rsidR="006E6F76" w:rsidRPr="00DE21D7" w:rsidRDefault="006E6F76" w:rsidP="006E6F76">
      <w:pPr>
        <w:ind w:right="-437" w:firstLine="720"/>
        <w:jc w:val="both"/>
      </w:pPr>
    </w:p>
    <w:sectPr w:rsidR="006E6F76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B8889" w14:textId="77777777" w:rsidR="00E3058E" w:rsidRDefault="00E3058E" w:rsidP="000216A9">
      <w:pPr>
        <w:spacing w:after="0" w:line="240" w:lineRule="auto"/>
      </w:pPr>
      <w:r>
        <w:separator/>
      </w:r>
    </w:p>
  </w:endnote>
  <w:endnote w:type="continuationSeparator" w:id="0">
    <w:p w14:paraId="7C8E5AB4" w14:textId="77777777" w:rsidR="00E3058E" w:rsidRDefault="00E3058E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B5D8A" w14:textId="77777777" w:rsidR="00E3058E" w:rsidRDefault="00E3058E" w:rsidP="000216A9">
      <w:pPr>
        <w:spacing w:after="0" w:line="240" w:lineRule="auto"/>
      </w:pPr>
      <w:r>
        <w:separator/>
      </w:r>
    </w:p>
  </w:footnote>
  <w:footnote w:type="continuationSeparator" w:id="0">
    <w:p w14:paraId="04B21201" w14:textId="77777777" w:rsidR="00E3058E" w:rsidRDefault="00E3058E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0A349D"/>
    <w:rsid w:val="000F34B2"/>
    <w:rsid w:val="00172474"/>
    <w:rsid w:val="001813F4"/>
    <w:rsid w:val="00257763"/>
    <w:rsid w:val="002B3B41"/>
    <w:rsid w:val="002D2AD7"/>
    <w:rsid w:val="002D3076"/>
    <w:rsid w:val="002E60BB"/>
    <w:rsid w:val="003215E7"/>
    <w:rsid w:val="004040A5"/>
    <w:rsid w:val="005200B4"/>
    <w:rsid w:val="00697A3D"/>
    <w:rsid w:val="006E6F76"/>
    <w:rsid w:val="007B3579"/>
    <w:rsid w:val="007B67A8"/>
    <w:rsid w:val="007C1933"/>
    <w:rsid w:val="007F521B"/>
    <w:rsid w:val="0080611A"/>
    <w:rsid w:val="00A63D6A"/>
    <w:rsid w:val="00A701C9"/>
    <w:rsid w:val="00A905A8"/>
    <w:rsid w:val="00AA20B9"/>
    <w:rsid w:val="00AC1464"/>
    <w:rsid w:val="00AF3E3F"/>
    <w:rsid w:val="00B07B86"/>
    <w:rsid w:val="00B16F91"/>
    <w:rsid w:val="00B21216"/>
    <w:rsid w:val="00B50B99"/>
    <w:rsid w:val="00BA7ED8"/>
    <w:rsid w:val="00BF1C2F"/>
    <w:rsid w:val="00C5079E"/>
    <w:rsid w:val="00D67563"/>
    <w:rsid w:val="00D73FF7"/>
    <w:rsid w:val="00DB24E0"/>
    <w:rsid w:val="00DC5F48"/>
    <w:rsid w:val="00DD0FF5"/>
    <w:rsid w:val="00DD73AA"/>
    <w:rsid w:val="00DE21D7"/>
    <w:rsid w:val="00DE60FB"/>
    <w:rsid w:val="00E3058E"/>
    <w:rsid w:val="00EA6C44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929E3"/>
  <w15:docId w15:val="{636CD6EA-6AD0-4432-83C6-FBC03326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4</cp:revision>
  <cp:lastPrinted>2024-06-25T10:36:00Z</cp:lastPrinted>
  <dcterms:created xsi:type="dcterms:W3CDTF">2024-06-25T10:03:00Z</dcterms:created>
  <dcterms:modified xsi:type="dcterms:W3CDTF">2024-06-25T10:38:00Z</dcterms:modified>
</cp:coreProperties>
</file>